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1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9"/>
        <w:gridCol w:w="3409"/>
        <w:gridCol w:w="2237"/>
        <w:gridCol w:w="2410"/>
      </w:tblGrid>
      <w:tr w:rsidR="001008BA" w:rsidRPr="001008BA" w14:paraId="08E77E59" w14:textId="77777777" w:rsidTr="003D50E3">
        <w:trPr>
          <w:trHeight w:val="750"/>
        </w:trPr>
        <w:tc>
          <w:tcPr>
            <w:tcW w:w="1051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C725303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Cs w:val="21"/>
              </w:rPr>
              <w:t xml:space="preserve">　　</w:t>
            </w: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8C2850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40"/>
                <w:szCs w:val="40"/>
              </w:rPr>
              <w:t xml:space="preserve">　出張祭典申込書（建築関係）</w:t>
            </w:r>
          </w:p>
        </w:tc>
      </w:tr>
      <w:tr w:rsidR="00B774BF" w:rsidRPr="001008BA" w14:paraId="54DDFB6F" w14:textId="77777777" w:rsidTr="003D50E3">
        <w:trPr>
          <w:trHeight w:val="604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D128" w14:textId="77777777" w:rsidR="00B774BF" w:rsidRPr="00544BD1" w:rsidRDefault="00B774BF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544BD1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日時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F2C78B" w14:textId="6A9EF1CC" w:rsidR="00B774BF" w:rsidRPr="00964B4D" w:rsidRDefault="00B774BF" w:rsidP="00964B4D">
            <w:pPr>
              <w:widowControl/>
              <w:ind w:left="240"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 w:val="24"/>
                <w:szCs w:val="24"/>
              </w:rPr>
            </w:pP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令和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E3D3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月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E3D3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日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EC5E48" w:rsidRP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516298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</w:rPr>
              <w:t xml:space="preserve">　　　　</w:t>
            </w:r>
            <w:r w:rsidRP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  <w:eastAsianLayout w:id="-1860965888" w:combine="1"/>
              </w:rPr>
              <w:t xml:space="preserve">　</w:t>
            </w:r>
            <w:r w:rsidR="00964B4D" w:rsidRP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36"/>
                <w:szCs w:val="36"/>
              </w:rPr>
              <w:t xml:space="preserve">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E3D3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E3D3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時　</w:t>
            </w:r>
            <w:r w:rsidR="00964B4D"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E3D3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E0084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64B4D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E319AF" w:rsidRPr="001008BA" w14:paraId="7BDB16C5" w14:textId="77777777" w:rsidTr="003D50E3">
        <w:trPr>
          <w:trHeight w:val="66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DD8" w14:textId="16D8A240" w:rsidR="00E319AF" w:rsidRDefault="00E319AF" w:rsidP="00B37EA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祭典名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9DC84AF" w14:textId="77777777" w:rsidR="00E319AF" w:rsidRPr="001008BA" w:rsidRDefault="00E319AF" w:rsidP="001008BA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</w:p>
        </w:tc>
      </w:tr>
      <w:tr w:rsidR="001008BA" w:rsidRPr="001008BA" w14:paraId="580945F8" w14:textId="77777777" w:rsidTr="003D50E3">
        <w:trPr>
          <w:trHeight w:val="66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63D" w14:textId="08B76666" w:rsidR="001008BA" w:rsidRPr="001008BA" w:rsidRDefault="00B37EAA" w:rsidP="00B37EA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現場住所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B9A4301" w14:textId="426CA71F" w:rsidR="001008BA" w:rsidRPr="001008BA" w:rsidRDefault="001008BA" w:rsidP="001008BA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  <w:r w:rsidR="0035408C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〒　　　　-</w:t>
            </w:r>
          </w:p>
        </w:tc>
      </w:tr>
      <w:tr w:rsidR="001008BA" w:rsidRPr="001008BA" w14:paraId="33C8810E" w14:textId="77777777" w:rsidTr="003D50E3">
        <w:trPr>
          <w:trHeight w:val="306"/>
        </w:trPr>
        <w:tc>
          <w:tcPr>
            <w:tcW w:w="2459" w:type="dxa"/>
            <w:tcBorders>
              <w:top w:val="nil"/>
              <w:left w:val="single" w:sz="2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154E" w14:textId="77777777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B05414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B1445D9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08427901" w14:textId="77777777" w:rsidTr="003D50E3">
        <w:trPr>
          <w:trHeight w:val="626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D27" w14:textId="77777777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  <w:t>工事名称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5CA2D8F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344BD407" w14:textId="77777777" w:rsidTr="003D50E3">
        <w:trPr>
          <w:trHeight w:val="278"/>
        </w:trPr>
        <w:tc>
          <w:tcPr>
            <w:tcW w:w="2459" w:type="dxa"/>
            <w:tcBorders>
              <w:top w:val="nil"/>
              <w:left w:val="single" w:sz="2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BB9" w14:textId="77777777" w:rsidR="001008BA" w:rsidRPr="00B05414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05414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F824989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5878EA5C" w14:textId="77777777" w:rsidTr="003D50E3">
        <w:trPr>
          <w:trHeight w:val="624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E06A" w14:textId="6D53623F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  <w:t>施主</w:t>
            </w:r>
            <w:r w:rsidR="000B3FD3"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4DB347A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558D272C" w14:textId="77777777" w:rsidTr="003D50E3">
        <w:trPr>
          <w:trHeight w:val="292"/>
        </w:trPr>
        <w:tc>
          <w:tcPr>
            <w:tcW w:w="2459" w:type="dxa"/>
            <w:tcBorders>
              <w:top w:val="nil"/>
              <w:left w:val="single" w:sz="2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48C" w14:textId="77777777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B05414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F232A1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24E078F3" w14:textId="77777777" w:rsidTr="003D50E3">
        <w:trPr>
          <w:trHeight w:val="609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746" w14:textId="706696E4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  <w:t>設計</w:t>
            </w:r>
            <w:r w:rsidR="000B3FD3"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業者名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97CEAC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48D85A51" w14:textId="77777777" w:rsidTr="003D50E3">
        <w:trPr>
          <w:trHeight w:val="292"/>
        </w:trPr>
        <w:tc>
          <w:tcPr>
            <w:tcW w:w="2459" w:type="dxa"/>
            <w:tcBorders>
              <w:top w:val="nil"/>
              <w:left w:val="single" w:sz="2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B4C" w14:textId="77777777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B05414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BFA3536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051DB5A7" w14:textId="77777777" w:rsidTr="003D50E3">
        <w:trPr>
          <w:trHeight w:val="751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F73" w14:textId="0EEF8D2B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  <w:t>施工業者</w:t>
            </w:r>
            <w:r w:rsidR="000B3FD3"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056" w:type="dxa"/>
            <w:gridSpan w:val="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D767971" w14:textId="77777777" w:rsidR="001008BA" w:rsidRPr="001008BA" w:rsidRDefault="001008BA" w:rsidP="00B774BF">
            <w:pPr>
              <w:widowControl/>
              <w:jc w:val="lef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008BA" w:rsidRPr="001008BA" w14:paraId="743D9ABF" w14:textId="77777777" w:rsidTr="003D50E3">
        <w:trPr>
          <w:trHeight w:val="396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73B9" w14:textId="77777777" w:rsidR="001008BA" w:rsidRPr="001008BA" w:rsidRDefault="001008BA" w:rsidP="001008BA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4"/>
                <w:szCs w:val="24"/>
              </w:rPr>
              <w:t>構造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E3A78EB" w14:textId="12CBF420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地上　　　　階</w:t>
            </w:r>
            <w:r w:rsidR="00D173F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 xml:space="preserve"> </w:t>
            </w:r>
            <w:r w:rsidR="00D173F9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       </w:t>
            </w: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　地下　　　　階</w:t>
            </w:r>
          </w:p>
        </w:tc>
      </w:tr>
      <w:tr w:rsidR="001008BA" w:rsidRPr="001008BA" w14:paraId="57E38D25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73F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神棚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173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有　　□無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277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祭壇祭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6871955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</w:tr>
      <w:tr w:rsidR="001008BA" w:rsidRPr="001008BA" w14:paraId="79526C84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848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お供え物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4F3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377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切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DF3495D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</w:tr>
      <w:tr w:rsidR="001008BA" w:rsidRPr="001008BA" w14:paraId="18FC85BE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0E58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紙垂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2B2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7948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しめ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7B795D9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</w:tr>
      <w:tr w:rsidR="001008BA" w:rsidRPr="001008BA" w14:paraId="4823A2A9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0AF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榊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4810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7A62" w14:textId="49304792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玉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23AE303" w14:textId="77777777" w:rsidR="001008BA" w:rsidRPr="001008BA" w:rsidRDefault="001008BA" w:rsidP="001008BA">
            <w:pPr>
              <w:widowControl/>
              <w:jc w:val="righ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本</w:t>
            </w:r>
          </w:p>
        </w:tc>
      </w:tr>
      <w:tr w:rsidR="001008BA" w:rsidRPr="001008BA" w14:paraId="72C315E1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C8E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土器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7149" w14:textId="77777777" w:rsidR="001008BA" w:rsidRPr="001008BA" w:rsidRDefault="001008BA" w:rsidP="001008BA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□神社用意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539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参列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F267E2B" w14:textId="77777777" w:rsidR="001008BA" w:rsidRPr="001008BA" w:rsidRDefault="001008BA" w:rsidP="001008BA">
            <w:pPr>
              <w:widowControl/>
              <w:jc w:val="righ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名</w:t>
            </w:r>
          </w:p>
        </w:tc>
      </w:tr>
      <w:tr w:rsidR="001008BA" w:rsidRPr="001008BA" w14:paraId="63D782ED" w14:textId="77777777" w:rsidTr="003D50E3">
        <w:trPr>
          <w:trHeight w:val="420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5E9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迎車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826" w14:textId="77777777" w:rsidR="001008BA" w:rsidRPr="001008BA" w:rsidRDefault="00964B4D" w:rsidP="00B774BF">
            <w:pPr>
              <w:widowControl/>
              <w:jc w:val="center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 xml:space="preserve">　</w:t>
            </w:r>
            <w:r w:rsidR="001008BA"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 xml:space="preserve">時　　　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 xml:space="preserve">　　</w:t>
            </w:r>
            <w:r w:rsidR="001008BA"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1EBE" w14:textId="77777777" w:rsidR="001008BA" w:rsidRPr="001008BA" w:rsidRDefault="001008BA" w:rsidP="00705FF7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初穂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CB416B2" w14:textId="77777777" w:rsidR="001008BA" w:rsidRPr="001008BA" w:rsidRDefault="001008BA" w:rsidP="001008BA">
            <w:pPr>
              <w:widowControl/>
              <w:jc w:val="right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 w:rsidRPr="001008BA"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  <w:t>円</w:t>
            </w:r>
          </w:p>
        </w:tc>
      </w:tr>
      <w:tr w:rsidR="00E319AF" w:rsidRPr="00E319AF" w14:paraId="3705B844" w14:textId="6938EF74" w:rsidTr="00FE719A">
        <w:trPr>
          <w:trHeight w:val="775"/>
        </w:trPr>
        <w:tc>
          <w:tcPr>
            <w:tcW w:w="2459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D40" w14:textId="77777777" w:rsidR="00E319AF" w:rsidRPr="001008BA" w:rsidRDefault="00E319AF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担当者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67E666E" w14:textId="77777777" w:rsidR="00E319AF" w:rsidRDefault="00E319AF" w:rsidP="00514E5B">
            <w:pPr>
              <w:widowControl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（会社名）</w:t>
            </w:r>
          </w:p>
          <w:p w14:paraId="48472070" w14:textId="2F615694" w:rsidR="00E319AF" w:rsidRPr="001008BA" w:rsidRDefault="00E319AF" w:rsidP="00514E5B">
            <w:pPr>
              <w:widowControl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（担当</w:t>
            </w:r>
            <w:r w:rsidR="00D173F9"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者</w:t>
            </w:r>
            <w:r>
              <w:rPr>
                <w:rFonts w:ascii="BIZ UDP明朝 Medium" w:eastAsia="BIZ UDP明朝 Medium" w:hAnsi="BIZ UDP明朝 Medium" w:cs="Courier New" w:hint="eastAsia"/>
                <w:color w:val="000000"/>
                <w:kern w:val="0"/>
                <w:szCs w:val="21"/>
              </w:rPr>
              <w:t>名）</w:t>
            </w:r>
          </w:p>
        </w:tc>
      </w:tr>
      <w:tr w:rsidR="00E319AF" w:rsidRPr="001008BA" w14:paraId="3A285917" w14:textId="77777777" w:rsidTr="00D173F9">
        <w:trPr>
          <w:trHeight w:val="405"/>
        </w:trPr>
        <w:tc>
          <w:tcPr>
            <w:tcW w:w="24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1B01" w14:textId="29521A21" w:rsidR="00E319AF" w:rsidRPr="001008BA" w:rsidRDefault="00E319AF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6"/>
                <w:szCs w:val="26"/>
              </w:rPr>
              <w:t>電話番号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E17C" w14:textId="77777777" w:rsidR="00E319AF" w:rsidRDefault="00E319AF" w:rsidP="00514E5B">
            <w:pPr>
              <w:widowControl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001" w14:textId="044D7F54" w:rsidR="00E319AF" w:rsidRDefault="00705FF7" w:rsidP="00705FF7">
            <w:pPr>
              <w:jc w:val="distribute"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Courier New" w:hint="eastAsia"/>
                <w:b/>
                <w:bCs/>
                <w:color w:val="000000"/>
                <w:kern w:val="0"/>
                <w:sz w:val="26"/>
                <w:szCs w:val="26"/>
              </w:rPr>
              <w:t>FAX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EF8E07" w14:textId="77777777" w:rsidR="00E319AF" w:rsidRDefault="00E319AF" w:rsidP="00514E5B">
            <w:pPr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</w:p>
        </w:tc>
      </w:tr>
      <w:tr w:rsidR="001008BA" w:rsidRPr="001008BA" w14:paraId="4DB8AB9A" w14:textId="77777777" w:rsidTr="009004DD">
        <w:trPr>
          <w:trHeight w:val="851"/>
        </w:trPr>
        <w:tc>
          <w:tcPr>
            <w:tcW w:w="2459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F64" w14:textId="77777777" w:rsidR="001008BA" w:rsidRPr="001008BA" w:rsidRDefault="001008BA" w:rsidP="00B774BF">
            <w:pPr>
              <w:widowControl/>
              <w:jc w:val="distribute"/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</w:pPr>
            <w:r w:rsidRPr="001008BA">
              <w:rPr>
                <w:rFonts w:ascii="BIZ UDP明朝 Medium" w:eastAsia="BIZ UDP明朝 Medium" w:hAnsi="BIZ UDP明朝 Medium" w:cs="Courier New"/>
                <w:b/>
                <w:bCs/>
                <w:color w:val="000000"/>
                <w:kern w:val="0"/>
                <w:sz w:val="26"/>
                <w:szCs w:val="26"/>
              </w:rPr>
              <w:t>備考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1D9059A" w14:textId="77777777" w:rsidR="001008BA" w:rsidRPr="001008BA" w:rsidRDefault="001008BA" w:rsidP="00B774BF">
            <w:pPr>
              <w:widowControl/>
              <w:rPr>
                <w:rFonts w:ascii="BIZ UDP明朝 Medium" w:eastAsia="BIZ UDP明朝 Medium" w:hAnsi="BIZ UDP明朝 Medium" w:cs="Courier New"/>
                <w:color w:val="000000"/>
                <w:kern w:val="0"/>
                <w:szCs w:val="21"/>
              </w:rPr>
            </w:pPr>
          </w:p>
        </w:tc>
      </w:tr>
    </w:tbl>
    <w:p w14:paraId="409C17CD" w14:textId="61A8A330" w:rsidR="00B774BF" w:rsidRPr="00984E63" w:rsidRDefault="00B774BF" w:rsidP="00E35888">
      <w:pPr>
        <w:ind w:firstLineChars="200" w:firstLine="420"/>
        <w:rPr>
          <w:rFonts w:ascii="BIZ UDP明朝 Medium" w:eastAsia="BIZ UDP明朝 Medium" w:hAnsi="BIZ UDP明朝 Medium"/>
          <w:b/>
          <w:bCs/>
        </w:rPr>
      </w:pPr>
      <w:r w:rsidRPr="00984E63">
        <w:rPr>
          <w:rFonts w:ascii="BIZ UDP明朝 Medium" w:eastAsia="BIZ UDP明朝 Medium" w:hAnsi="BIZ UDP明朝 Medium" w:hint="eastAsia"/>
          <w:b/>
          <w:bCs/>
        </w:rPr>
        <w:t>お願い</w:t>
      </w:r>
      <w:r w:rsidRPr="00984E63">
        <w:rPr>
          <w:rFonts w:ascii="BIZ UDP明朝 Medium" w:eastAsia="BIZ UDP明朝 Medium" w:hAnsi="BIZ UDP明朝 Medium"/>
          <w:b/>
          <w:bCs/>
        </w:rPr>
        <w:tab/>
      </w:r>
      <w:r w:rsidRPr="00984E63">
        <w:rPr>
          <w:rFonts w:ascii="BIZ UDP明朝 Medium" w:eastAsia="BIZ UDP明朝 Medium" w:hAnsi="BIZ UDP明朝 Medium"/>
          <w:b/>
          <w:bCs/>
        </w:rPr>
        <w:tab/>
      </w:r>
      <w:r w:rsidRPr="00984E63">
        <w:rPr>
          <w:rFonts w:ascii="BIZ UDP明朝 Medium" w:eastAsia="BIZ UDP明朝 Medium" w:hAnsi="BIZ UDP明朝 Medium"/>
          <w:b/>
          <w:bCs/>
        </w:rPr>
        <w:tab/>
      </w:r>
      <w:r w:rsidRPr="00984E63">
        <w:rPr>
          <w:rFonts w:ascii="BIZ UDP明朝 Medium" w:eastAsia="BIZ UDP明朝 Medium" w:hAnsi="BIZ UDP明朝 Medium"/>
          <w:b/>
          <w:bCs/>
        </w:rPr>
        <w:tab/>
      </w:r>
      <w:r w:rsidR="00B54D04">
        <w:rPr>
          <w:rFonts w:ascii="BIZ UDP明朝 Medium" w:eastAsia="BIZ UDP明朝 Medium" w:hAnsi="BIZ UDP明朝 Medium" w:hint="eastAsia"/>
          <w:b/>
          <w:bCs/>
        </w:rPr>
        <w:t xml:space="preserve">　　　　　　　　　　　　　　　　　　</w:t>
      </w:r>
      <w:r w:rsidR="00B54D04">
        <w:rPr>
          <w:rFonts w:ascii="BIZ UDP明朝 Medium" w:eastAsia="BIZ UDP明朝 Medium" w:hAnsi="BIZ UDP明朝 Medium" w:hint="eastAsia"/>
          <w:b/>
          <w:bCs/>
          <w:sz w:val="22"/>
          <w:szCs w:val="24"/>
        </w:rPr>
        <w:t>受付日：令和　　　　年　　　　月　　　　日</w:t>
      </w:r>
    </w:p>
    <w:p w14:paraId="0D5CE439" w14:textId="77777777" w:rsidR="009004DD" w:rsidRPr="00E16662" w:rsidRDefault="009004DD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太枠内の必要事項を</w:t>
      </w:r>
      <w:r w:rsidRPr="00E16662">
        <w:rPr>
          <w:rFonts w:ascii="BIZ UDP明朝 Medium" w:eastAsia="BIZ UDP明朝 Medium" w:hAnsi="BIZ UDP明朝 Medium" w:hint="eastAsia"/>
          <w:b/>
          <w:bCs/>
          <w:color w:val="FF0000"/>
          <w:sz w:val="22"/>
          <w:u w:val="single"/>
        </w:rPr>
        <w:t>楷書</w:t>
      </w:r>
      <w:r w:rsidRPr="00E16662">
        <w:rPr>
          <w:rFonts w:ascii="BIZ UDP明朝 Medium" w:eastAsia="BIZ UDP明朝 Medium" w:hAnsi="BIZ UDP明朝 Medium" w:hint="eastAsia"/>
          <w:sz w:val="22"/>
        </w:rPr>
        <w:t>にてご記入ください。</w:t>
      </w:r>
    </w:p>
    <w:p w14:paraId="3FAC1C73" w14:textId="77777777" w:rsidR="009004DD" w:rsidRPr="00E16662" w:rsidRDefault="009004DD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祈願主は、法人名のみでも結構です。</w:t>
      </w:r>
    </w:p>
    <w:p w14:paraId="48CC3507" w14:textId="77777777" w:rsidR="009004DD" w:rsidRPr="00E16662" w:rsidRDefault="009004DD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送迎をお願いしております。なお、迎車は</w:t>
      </w:r>
      <w:r w:rsidRPr="00E16662">
        <w:rPr>
          <w:rFonts w:ascii="BIZ UDP明朝 Medium" w:eastAsia="BIZ UDP明朝 Medium" w:hAnsi="BIZ UDP明朝 Medium" w:hint="eastAsia"/>
          <w:b/>
          <w:bCs/>
          <w:color w:val="FF0000"/>
          <w:sz w:val="22"/>
          <w:u w:val="single"/>
        </w:rPr>
        <w:t>祭典開始時刻の40分前</w:t>
      </w:r>
      <w:r w:rsidRPr="00E16662">
        <w:rPr>
          <w:rFonts w:ascii="BIZ UDP明朝 Medium" w:eastAsia="BIZ UDP明朝 Medium" w:hAnsi="BIZ UDP明朝 Medium" w:hint="eastAsia"/>
          <w:sz w:val="22"/>
        </w:rPr>
        <w:t>にお願い致します。</w:t>
      </w:r>
    </w:p>
    <w:p w14:paraId="5D1B31CC" w14:textId="77777777" w:rsidR="009004DD" w:rsidRPr="00E16662" w:rsidRDefault="009004DD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初穂料は、</w:t>
      </w:r>
      <w:r w:rsidRPr="00E16662">
        <w:rPr>
          <w:rFonts w:ascii="BIZ UDP明朝 Medium" w:eastAsia="BIZ UDP明朝 Medium" w:hAnsi="BIZ UDP明朝 Medium" w:hint="eastAsia"/>
          <w:b/>
          <w:bCs/>
          <w:color w:val="FF0000"/>
          <w:sz w:val="22"/>
          <w:u w:val="single"/>
        </w:rPr>
        <w:t>祝儀袋に納めて</w:t>
      </w:r>
      <w:r w:rsidRPr="00E16662">
        <w:rPr>
          <w:rFonts w:ascii="BIZ UDP明朝 Medium" w:eastAsia="BIZ UDP明朝 Medium" w:hAnsi="BIZ UDP明朝 Medium" w:hint="eastAsia"/>
          <w:sz w:val="22"/>
        </w:rPr>
        <w:t>ご準備ください。</w:t>
      </w:r>
    </w:p>
    <w:p w14:paraId="77523A4B" w14:textId="77777777" w:rsidR="009004DD" w:rsidRPr="00E16662" w:rsidRDefault="009004DD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初穂料は、準備品等により変わりますのでご相談ください。</w:t>
      </w:r>
    </w:p>
    <w:p w14:paraId="4D281C6D" w14:textId="6903949B" w:rsidR="00E16662" w:rsidRPr="00E16662" w:rsidRDefault="00E16662" w:rsidP="00E16662">
      <w:pPr>
        <w:spacing w:line="0" w:lineRule="atLeast"/>
        <w:ind w:firstLineChars="300" w:firstLine="660"/>
        <w:rPr>
          <w:rFonts w:ascii="BIZ UDP明朝 Medium" w:eastAsia="BIZ UDP明朝 Medium" w:hAnsi="BIZ UDP明朝 Medium"/>
          <w:sz w:val="22"/>
        </w:rPr>
      </w:pPr>
      <w:r w:rsidRPr="00E16662">
        <w:rPr>
          <w:rFonts w:ascii="BIZ UDP明朝 Medium" w:eastAsia="BIZ UDP明朝 Medium" w:hAnsi="BIZ UDP明朝 Medium" w:hint="eastAsia"/>
          <w:sz w:val="22"/>
        </w:rPr>
        <w:t>・竣工祭の場合、建物名を備考欄へお書入れください</w:t>
      </w:r>
    </w:p>
    <w:p w14:paraId="138DD256" w14:textId="733C6C1D" w:rsidR="00B774BF" w:rsidRDefault="00B774BF" w:rsidP="00686495">
      <w:pPr>
        <w:spacing w:line="276" w:lineRule="auto"/>
        <w:ind w:firstLineChars="200" w:firstLine="420"/>
        <w:rPr>
          <w:rFonts w:ascii="BIZ UDP明朝 Medium" w:eastAsia="BIZ UDP明朝 Medium" w:hAnsi="BIZ UDP明朝 Medium"/>
        </w:rPr>
      </w:pPr>
      <w:r w:rsidRPr="00984E63">
        <w:rPr>
          <w:rFonts w:ascii="BIZ UDP明朝 Medium" w:eastAsia="BIZ UDP明朝 Medium" w:hAnsi="BIZ UDP明朝 Medium" w:hint="eastAsia"/>
          <w:b/>
          <w:bCs/>
        </w:rPr>
        <w:t>お問い合わせ</w:t>
      </w:r>
      <w:r>
        <w:rPr>
          <w:rFonts w:ascii="BIZ UDP明朝 Medium" w:eastAsia="BIZ UDP明朝 Medium" w:hAnsi="BIZ UDP明朝 Medium" w:hint="eastAsia"/>
        </w:rPr>
        <w:t xml:space="preserve">　　</w:t>
      </w:r>
    </w:p>
    <w:p w14:paraId="01315B1F" w14:textId="69839546" w:rsidR="00B774BF" w:rsidRPr="00AE0084" w:rsidRDefault="00B774BF" w:rsidP="00686495">
      <w:pPr>
        <w:spacing w:line="276" w:lineRule="auto"/>
        <w:ind w:firstLineChars="300" w:firstLine="720"/>
        <w:rPr>
          <w:rFonts w:ascii="BIZ UDP明朝 Medium" w:eastAsia="BIZ UDP明朝 Medium" w:hAnsi="BIZ UDP明朝 Medium"/>
          <w:sz w:val="24"/>
          <w:szCs w:val="28"/>
        </w:rPr>
      </w:pPr>
      <w:r w:rsidRPr="00B05414">
        <w:rPr>
          <w:rFonts w:ascii="BIZ UDP明朝 Medium" w:eastAsia="BIZ UDP明朝 Medium" w:hAnsi="BIZ UDP明朝 Medium" w:hint="eastAsia"/>
          <w:sz w:val="24"/>
          <w:szCs w:val="28"/>
        </w:rPr>
        <w:t>金王八幡宮社務所　　　電話　03-3407-1811　　FAX　03-3409-1043</w:t>
      </w:r>
    </w:p>
    <w:sectPr w:rsidR="00B774BF" w:rsidRPr="00AE0084" w:rsidSect="001008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708E" w14:textId="77777777" w:rsidR="00535A47" w:rsidRDefault="00535A47" w:rsidP="00EC5E48">
      <w:r>
        <w:separator/>
      </w:r>
    </w:p>
  </w:endnote>
  <w:endnote w:type="continuationSeparator" w:id="0">
    <w:p w14:paraId="0CDFE79E" w14:textId="77777777" w:rsidR="00535A47" w:rsidRDefault="00535A47" w:rsidP="00EC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664D" w14:textId="77777777" w:rsidR="00535A47" w:rsidRDefault="00535A47" w:rsidP="00EC5E48">
      <w:r>
        <w:separator/>
      </w:r>
    </w:p>
  </w:footnote>
  <w:footnote w:type="continuationSeparator" w:id="0">
    <w:p w14:paraId="4DD74B78" w14:textId="77777777" w:rsidR="00535A47" w:rsidRDefault="00535A47" w:rsidP="00EC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D9C"/>
    <w:multiLevelType w:val="hybridMultilevel"/>
    <w:tmpl w:val="2480895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02898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BA"/>
    <w:rsid w:val="000B3FD3"/>
    <w:rsid w:val="001008BA"/>
    <w:rsid w:val="001565F8"/>
    <w:rsid w:val="00253F4D"/>
    <w:rsid w:val="0029067B"/>
    <w:rsid w:val="002C5917"/>
    <w:rsid w:val="0035408C"/>
    <w:rsid w:val="003812F4"/>
    <w:rsid w:val="00383B5E"/>
    <w:rsid w:val="003D50E3"/>
    <w:rsid w:val="00403FF0"/>
    <w:rsid w:val="00447548"/>
    <w:rsid w:val="00514E5B"/>
    <w:rsid w:val="00516298"/>
    <w:rsid w:val="00535A47"/>
    <w:rsid w:val="00544BD1"/>
    <w:rsid w:val="00686495"/>
    <w:rsid w:val="006905DB"/>
    <w:rsid w:val="006E5119"/>
    <w:rsid w:val="00705FF7"/>
    <w:rsid w:val="00710D34"/>
    <w:rsid w:val="00765A5C"/>
    <w:rsid w:val="007B0452"/>
    <w:rsid w:val="008C2850"/>
    <w:rsid w:val="009004DD"/>
    <w:rsid w:val="00911979"/>
    <w:rsid w:val="00962FD5"/>
    <w:rsid w:val="00964B4D"/>
    <w:rsid w:val="009E3D39"/>
    <w:rsid w:val="00A51E0E"/>
    <w:rsid w:val="00AE0084"/>
    <w:rsid w:val="00B05414"/>
    <w:rsid w:val="00B37EAA"/>
    <w:rsid w:val="00B54D04"/>
    <w:rsid w:val="00B774BF"/>
    <w:rsid w:val="00C43552"/>
    <w:rsid w:val="00C519D1"/>
    <w:rsid w:val="00D173F9"/>
    <w:rsid w:val="00E16662"/>
    <w:rsid w:val="00E319AF"/>
    <w:rsid w:val="00E35888"/>
    <w:rsid w:val="00EC5E48"/>
    <w:rsid w:val="00F64D04"/>
    <w:rsid w:val="00F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A12FEC"/>
  <w15:chartTrackingRefBased/>
  <w15:docId w15:val="{3DEAF579-7B5E-425D-90E6-60CDD26E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5E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E48"/>
  </w:style>
  <w:style w:type="paragraph" w:styleId="a6">
    <w:name w:val="footer"/>
    <w:basedOn w:val="a"/>
    <w:link w:val="a7"/>
    <w:uiPriority w:val="99"/>
    <w:unhideWhenUsed/>
    <w:rsid w:val="00EC5E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46AE-B293-40C6-98FE-7F060B4A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uhachimangu</dc:creator>
  <cp:keywords/>
  <dc:description/>
  <cp:lastModifiedBy>清宮 蓮</cp:lastModifiedBy>
  <cp:revision>31</cp:revision>
  <cp:lastPrinted>2023-09-06T23:30:00Z</cp:lastPrinted>
  <dcterms:created xsi:type="dcterms:W3CDTF">2019-12-25T00:32:00Z</dcterms:created>
  <dcterms:modified xsi:type="dcterms:W3CDTF">2023-10-12T06:01:00Z</dcterms:modified>
</cp:coreProperties>
</file>